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3DE6E6B8" w:rsidR="00E71085" w:rsidRPr="007F112B" w:rsidRDefault="00E71085" w:rsidP="007F112B">
      <w:pPr>
        <w:pStyle w:val="Default"/>
        <w:jc w:val="thaiDistribute"/>
        <w:rPr>
          <w:rFonts w:ascii="TH SarabunIT๙" w:hAnsi="TH SarabunIT๙" w:cs="TH SarabunIT๙"/>
          <w:color w:val="auto"/>
        </w:rPr>
      </w:pP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67"/>
        <w:gridCol w:w="567"/>
        <w:gridCol w:w="567"/>
        <w:gridCol w:w="567"/>
        <w:gridCol w:w="879"/>
      </w:tblGrid>
      <w:tr w:rsidR="004D1D0B" w:rsidRPr="00577D2E" w14:paraId="2E3BEB6C" w14:textId="77777777" w:rsidTr="00EE0090">
        <w:tc>
          <w:tcPr>
            <w:tcW w:w="2411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3E089D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E089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E0090">
        <w:tc>
          <w:tcPr>
            <w:tcW w:w="2411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86FC7" w:rsidRPr="001A03B2" w14:paraId="21BB066B" w14:textId="77777777" w:rsidTr="00EE0090">
        <w:trPr>
          <w:trHeight w:val="818"/>
        </w:trPr>
        <w:tc>
          <w:tcPr>
            <w:tcW w:w="2411" w:type="dxa"/>
            <w:vMerge w:val="restart"/>
          </w:tcPr>
          <w:p w14:paraId="6BF06E65" w14:textId="77777777" w:rsidR="00186FC7" w:rsidRPr="002A7328" w:rsidRDefault="00186FC7" w:rsidP="006B5C4A">
            <w:pPr>
              <w:tabs>
                <w:tab w:val="left" w:pos="291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้อ 3 การขนส่งสาธารณะ</w:t>
            </w:r>
            <w:r w:rsidRPr="002A732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ข้ามเขตพื้นที่จังหวัด</w:t>
            </w:r>
          </w:p>
          <w:p w14:paraId="044D77B1" w14:textId="01C81AFF" w:rsidR="00186FC7" w:rsidRPr="001A03B2" w:rsidRDefault="00186FC7" w:rsidP="006B5C4A">
            <w:pPr>
              <w:tabs>
                <w:tab w:val="left" w:pos="180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พื่ออำนวยความสะดวกและรองรับการเดินทางของประชาชนภายหลังมาตรการผ่อนคลายการเดินทางข้ามเขตพื้นที่จังหวัด 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ห้หน่วยงานที่รับผิดชอบตรวจสอบและกำกับดูแลการขนส่งผู้โดยสารที่เป็นการขนส่งสาธารณะ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ประเภท (รถโดยสารประจำทาง รถปรับอากาศ รถตู้ รถไฟ เรือ เครื่องบิน) โดยผู้ประกอบการ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องจัดระบบและระเบียบ</w:t>
            </w:r>
            <w:proofErr w:type="spellStart"/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  <w:r w:rsidRPr="002A7328">
              <w:rPr>
                <w:rFonts w:ascii="TH SarabunIT๙" w:hAnsi="TH SarabunIT๙" w:cs="TH SarabunIT๙" w:hint="cs"/>
                <w:spacing w:val="-14"/>
                <w:sz w:val="24"/>
                <w:szCs w:val="24"/>
                <w:cs/>
              </w:rPr>
              <w:t>รวมทั้งให้มีการจอดพักรถ การเว้นที่นั่ง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การจำกัดจำนวนผู้โดยสาร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นแต่ละเที่ยวให้เป็นไป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มาตรการป้องกันโรค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ทางราชการกำหนด</w:t>
            </w:r>
          </w:p>
        </w:tc>
        <w:tc>
          <w:tcPr>
            <w:tcW w:w="4961" w:type="dxa"/>
          </w:tcPr>
          <w:p w14:paraId="2AF56292" w14:textId="77777777" w:rsidR="00186FC7" w:rsidRPr="00A81B3F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81B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3B260D62" w:rsidR="00186FC7" w:rsidRPr="00D84F71" w:rsidRDefault="00186FC7" w:rsidP="00D84F71">
            <w:pPr>
              <w:ind w:left="34" w:hanging="34"/>
              <w:rPr>
                <w:rFonts w:ascii="TH SarabunIT๙" w:hAnsi="TH SarabunIT๙" w:cs="TH SarabunIT๙"/>
                <w:spacing w:val="6"/>
                <w:szCs w:val="22"/>
                <w:cs/>
              </w:rPr>
            </w:pPr>
            <w:r w:rsidRPr="00A81B3F">
              <w:rPr>
                <w:rFonts w:ascii="TH SarabunIT๙" w:hAnsi="TH SarabunIT๙" w:cs="TH SarabunIT๙"/>
                <w:szCs w:val="22"/>
              </w:rPr>
              <w:t>1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)</w:t>
            </w:r>
            <w:r w:rsidRPr="00A81B3F">
              <w:rPr>
                <w:rFonts w:ascii="TH SarabunIT๙" w:hAnsi="TH SarabunIT๙" w:cs="TH SarabunIT๙"/>
                <w:spacing w:val="6"/>
                <w:szCs w:val="22"/>
                <w:cs/>
              </w:rPr>
              <w:t>ทำความสะอาดพื้น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ผิวที่มีการสัมผัสบ่อย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 xml:space="preserve">ๆ </w:t>
            </w:r>
            <w:r w:rsidRPr="00A81B3F">
              <w:rPr>
                <w:rFonts w:ascii="TH SarabunIT๙" w:hAnsi="TH SarabunIT๙" w:cs="TH SarabunIT๙" w:hint="cs"/>
                <w:spacing w:val="6"/>
                <w:szCs w:val="22"/>
                <w:cs/>
              </w:rPr>
              <w:t>ยานพาหนะ ทั้งก่อนและหลังให้บริการ</w:t>
            </w:r>
            <w:r w:rsidRPr="00A81B3F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รวมถึงห้องสุขา </w:t>
            </w:r>
            <w:r w:rsidRPr="00A81B3F">
              <w:rPr>
                <w:rFonts w:ascii="TH SarabunIT๙" w:hAnsi="TH SarabunIT๙" w:cs="TH SarabunIT๙"/>
                <w:spacing w:val="-8"/>
                <w:szCs w:val="22"/>
                <w:cs/>
              </w:rPr>
              <w:t>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2C8DA36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4E9A5BDE" w14:textId="77777777" w:rsidTr="00EE0090">
        <w:tc>
          <w:tcPr>
            <w:tcW w:w="2411" w:type="dxa"/>
            <w:vMerge/>
          </w:tcPr>
          <w:p w14:paraId="1EF1FCB5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44786A52" w14:textId="015C69ED" w:rsidR="00186FC7" w:rsidRPr="00A81B3F" w:rsidRDefault="00186FC7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A81B3F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Pr="00A81B3F">
              <w:rPr>
                <w:rFonts w:ascii="TH SarabunIT๙" w:hAnsi="TH SarabunIT๙" w:cs="TH SarabunIT๙"/>
                <w:spacing w:val="14"/>
                <w:szCs w:val="22"/>
                <w:cs/>
              </w:rPr>
              <w:t>ให้ผู้ประกอบการ</w:t>
            </w:r>
            <w:r w:rsidRPr="00A81B3F">
              <w:rPr>
                <w:rFonts w:ascii="TH SarabunIT๙" w:hAnsi="TH SarabunIT๙" w:cs="TH SarabunIT๙"/>
                <w:color w:val="FFFFFF" w:themeColor="background1"/>
                <w:spacing w:val="14"/>
                <w:szCs w:val="22"/>
              </w:rPr>
              <w:t>.</w:t>
            </w:r>
            <w:r w:rsidRPr="00A81B3F">
              <w:rPr>
                <w:rFonts w:ascii="TH SarabunIT๙" w:hAnsi="TH SarabunIT๙" w:cs="TH SarabunIT๙"/>
                <w:spacing w:val="14"/>
                <w:szCs w:val="22"/>
                <w:cs/>
              </w:rPr>
              <w:t>พนักงาน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ผู้ใช้บริการ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สวมหน้ากากอนามัยหรือหน้ากากผ้า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ตลอดเวลา</w:t>
            </w:r>
          </w:p>
        </w:tc>
        <w:tc>
          <w:tcPr>
            <w:tcW w:w="567" w:type="dxa"/>
          </w:tcPr>
          <w:p w14:paraId="5A9398F7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B601904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0AC8DC3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56C74D7A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6F420C8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22A4278E" w14:textId="77777777" w:rsidTr="00EE0090">
        <w:trPr>
          <w:trHeight w:val="335"/>
        </w:trPr>
        <w:tc>
          <w:tcPr>
            <w:tcW w:w="2411" w:type="dxa"/>
            <w:vMerge/>
          </w:tcPr>
          <w:p w14:paraId="12C32ADE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4504A9B" w14:textId="6DB19420" w:rsidR="00186FC7" w:rsidRPr="00D84F71" w:rsidRDefault="00186FC7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</w:pPr>
            <w:r w:rsidRPr="00D84F71">
              <w:rPr>
                <w:rFonts w:ascii="TH SarabunIT๙" w:hAnsi="TH SarabunIT๙" w:cs="TH SarabunIT๙"/>
                <w:spacing w:val="-2"/>
                <w:sz w:val="20"/>
                <w:szCs w:val="20"/>
                <w:cs/>
              </w:rPr>
              <w:t xml:space="preserve">3) </w:t>
            </w:r>
            <w:r w:rsidRPr="00D84F71">
              <w:rPr>
                <w:rFonts w:ascii="TH SarabunIT๙" w:hAnsi="TH SarabunIT๙" w:cs="TH SarabunIT๙"/>
                <w:sz w:val="20"/>
                <w:szCs w:val="20"/>
                <w:cs/>
              </w:rPr>
              <w:t>ให้มีจุดบริการล้างมือด้วยสบู่</w:t>
            </w:r>
            <w:r w:rsidRPr="00D84F7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D84F71">
              <w:rPr>
                <w:rFonts w:ascii="TH SarabunIT๙" w:hAnsi="TH SarabunIT๙" w:cs="TH SarabunIT๙"/>
                <w:sz w:val="20"/>
                <w:szCs w:val="20"/>
                <w:cs/>
              </w:rPr>
              <w:t>หรือแอลกอฮอล์เจล</w:t>
            </w:r>
            <w:r w:rsidRPr="00D84F7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D84F71">
              <w:rPr>
                <w:rFonts w:ascii="TH SarabunIT๙" w:hAnsi="TH SarabunIT๙" w:cs="TH SarabunIT๙"/>
                <w:sz w:val="20"/>
                <w:szCs w:val="20"/>
                <w:cs/>
              </w:rPr>
              <w:t>หรือน้ำยาฆ่าเชื้อโรค</w:t>
            </w:r>
            <w:r w:rsidRPr="00D84F7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บริเวณสถานขนส่ง/โดยสารรวมทั้งจัดให้มีการให้คำแนะนำผู้ประกอบการพนักงาน ผู้ใช้บริการ ล้างมือก่อนขึ้นรถโดยสาร รถตู้ รถไฟ เรือโดยสาร และอากาศยานทุกครั้ง</w:t>
            </w:r>
          </w:p>
        </w:tc>
        <w:tc>
          <w:tcPr>
            <w:tcW w:w="567" w:type="dxa"/>
          </w:tcPr>
          <w:p w14:paraId="774B12D8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161ECFF3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E392DEF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16D80399" w14:textId="77777777" w:rsidTr="00BF1BFA">
        <w:trPr>
          <w:trHeight w:val="255"/>
        </w:trPr>
        <w:tc>
          <w:tcPr>
            <w:tcW w:w="2411" w:type="dxa"/>
            <w:vMerge/>
          </w:tcPr>
          <w:p w14:paraId="0E8E44A3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02EBD0B9" w14:textId="22421C95" w:rsidR="00186FC7" w:rsidRPr="00D84F71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84F7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4) </w:t>
            </w:r>
            <w:r w:rsidRPr="00D84F71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>ให้เว้นระยะนั่งหรือยืน</w:t>
            </w:r>
            <w:r w:rsidRPr="00D84F71">
              <w:rPr>
                <w:rFonts w:ascii="TH SarabunIT๙" w:hAnsi="TH SarabunIT๙" w:cs="TH SarabunIT๙" w:hint="cs"/>
                <w:spacing w:val="-14"/>
                <w:sz w:val="20"/>
                <w:szCs w:val="20"/>
                <w:cs/>
              </w:rPr>
              <w:t xml:space="preserve">ห่างกัน </w:t>
            </w:r>
            <w:r w:rsidRPr="00D84F71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 xml:space="preserve">อย่างน้อย </w:t>
            </w:r>
            <w:r w:rsidRPr="00D84F71">
              <w:rPr>
                <w:rFonts w:ascii="TH SarabunIT๙" w:hAnsi="TH SarabunIT๙" w:cs="TH SarabunIT๙"/>
                <w:spacing w:val="-14"/>
                <w:sz w:val="20"/>
                <w:szCs w:val="20"/>
              </w:rPr>
              <w:t>1</w:t>
            </w:r>
            <w:r w:rsidRPr="00D84F71">
              <w:rPr>
                <w:rFonts w:ascii="TH SarabunIT๙" w:hAnsi="TH SarabunIT๙" w:cs="TH SarabunIT๙"/>
                <w:spacing w:val="-14"/>
                <w:sz w:val="20"/>
                <w:szCs w:val="20"/>
                <w:cs/>
              </w:rPr>
              <w:t xml:space="preserve"> เมตร</w:t>
            </w:r>
            <w:r w:rsidRPr="00D84F71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ทั้งนี้ ในกรณีที่ยังไม่พบผู้ติดเชื้อภายในประเทศอาจพิจารณาจัดให้บริการผู้โดยสารบนอากาศยานได้ครบทุกที่นั่ง ภายใต้การควบคุม กำกับและดูแลระบบหมุนเวียนอากาศภายในอากาศยานให้เป็นไปตามมาตรฐานและให้สายการบินดูแลให้ผู้โดยสารทุกคนสวมหน้ากากตลอดเวลาขณะอยู่ในอากาศยาน</w:t>
            </w:r>
          </w:p>
        </w:tc>
        <w:tc>
          <w:tcPr>
            <w:tcW w:w="567" w:type="dxa"/>
          </w:tcPr>
          <w:p w14:paraId="2BB302D4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0D804CA6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E092751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360BF2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474FB44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56073150" w14:textId="77777777" w:rsidTr="00BF1BFA">
        <w:trPr>
          <w:trHeight w:val="337"/>
        </w:trPr>
        <w:tc>
          <w:tcPr>
            <w:tcW w:w="2411" w:type="dxa"/>
            <w:vMerge/>
          </w:tcPr>
          <w:p w14:paraId="780EB848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7C088BB" w14:textId="161B9C14" w:rsidR="00186FC7" w:rsidRPr="00A81B3F" w:rsidRDefault="00186FC7" w:rsidP="000151AB">
            <w:pPr>
              <w:pStyle w:val="Default"/>
              <w:ind w:left="36" w:hanging="36"/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</w:pPr>
            <w:r w:rsidRPr="00A81B3F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5) </w:t>
            </w:r>
            <w:r w:rsidRPr="00A81B3F">
              <w:rPr>
                <w:rFonts w:ascii="TH SarabunIT๙" w:hAnsi="TH SarabunIT๙" w:cs="TH SarabunIT๙"/>
                <w:color w:val="auto"/>
                <w:sz w:val="22"/>
                <w:szCs w:val="22"/>
                <w:cs/>
              </w:rPr>
              <w:t>ให้ควบคุมจำนวนผู้ใช้บริการมิให้แออัด</w:t>
            </w:r>
            <w:r w:rsidRPr="00A81B3F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 xml:space="preserve"> </w:t>
            </w:r>
            <w:r w:rsidRPr="00A81B3F">
              <w:rPr>
                <w:rFonts w:ascii="TH SarabunIT๙" w:hAnsi="TH SarabunIT๙" w:cs="TH SarabunIT๙" w:hint="cs"/>
                <w:color w:val="auto"/>
                <w:spacing w:val="6"/>
                <w:sz w:val="22"/>
                <w:szCs w:val="22"/>
                <w:cs/>
              </w:rPr>
              <w:t>และรวมกลุ่มกัน ทั้งในสถานีขนส่ง/</w:t>
            </w:r>
            <w:r w:rsidRPr="00A81B3F">
              <w:rPr>
                <w:rFonts w:ascii="TH SarabunIT๙" w:hAnsi="TH SarabunIT๙" w:cs="TH SarabunIT๙" w:hint="cs"/>
                <w:color w:val="auto"/>
                <w:spacing w:val="-4"/>
                <w:sz w:val="22"/>
                <w:szCs w:val="22"/>
                <w:cs/>
              </w:rPr>
              <w:t xml:space="preserve">โดยสาร </w:t>
            </w:r>
            <w:r w:rsidRPr="00A81B3F">
              <w:rPr>
                <w:rFonts w:ascii="TH SarabunIT๙" w:hAnsi="TH SarabunIT๙" w:cs="TH SarabunIT๙" w:hint="cs"/>
                <w:color w:val="auto"/>
                <w:sz w:val="22"/>
                <w:szCs w:val="22"/>
                <w:cs/>
              </w:rPr>
              <w:t>ชานชาลา ท่าเรือ และท่าอากาศยาน</w:t>
            </w:r>
            <w:r w:rsidRPr="00A81B3F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รวมถึง ในรถโดยสารประจำทาง-รถปรับอากาศ รถไฟ เรือโดยสาร โดยถือหลักหลีกเลี่ยงการติดต่อสัมผัสระหว่างกันและให้พิจารณาเพิ่มรอบการโดยสารในช่วงเวลาเร่งด่วน</w:t>
            </w:r>
          </w:p>
        </w:tc>
        <w:tc>
          <w:tcPr>
            <w:tcW w:w="567" w:type="dxa"/>
          </w:tcPr>
          <w:p w14:paraId="604A6165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20875C60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3EF8BF2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7D877D1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679498A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5DC8E6C8" w14:textId="77777777" w:rsidTr="00EE0090">
        <w:trPr>
          <w:trHeight w:val="260"/>
        </w:trPr>
        <w:tc>
          <w:tcPr>
            <w:tcW w:w="2411" w:type="dxa"/>
            <w:vMerge/>
          </w:tcPr>
          <w:p w14:paraId="6CFB9F67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0C1F2E5A" w14:textId="6CD2FEFE" w:rsidR="00186FC7" w:rsidRPr="00D84F71" w:rsidRDefault="00186FC7" w:rsidP="00032E1B">
            <w:pPr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D84F7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Pr="00D84F7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รณีรถโดยสารประจำทาง-รถปรับอากาศ รถตู้ และเรือโดยสารให้นั่งที่นั่ง 1 ที่นั่ง เว้น 1 ที่นั่ง อาจพิจารณาให้ผู้โดยสารที่มาด้วยกันนั่งติดกันได้ไม่เกิน 2 ที่นั่ง และเว้น 1 ที่นั่ง ทั้งนี้ ให้มีจำนวนผู้โดยสาร ไม่เกินร้อยละ 70 ของความจุผู้โดยสารตามมาตรฐาน</w:t>
            </w:r>
          </w:p>
        </w:tc>
        <w:tc>
          <w:tcPr>
            <w:tcW w:w="567" w:type="dxa"/>
          </w:tcPr>
          <w:p w14:paraId="2341F6F5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4ABDAB0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4F95F47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397340A2" w14:textId="77777777" w:rsidTr="00EE0090">
        <w:trPr>
          <w:trHeight w:val="555"/>
        </w:trPr>
        <w:tc>
          <w:tcPr>
            <w:tcW w:w="2411" w:type="dxa"/>
            <w:vMerge/>
          </w:tcPr>
          <w:p w14:paraId="48377122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11FBFD8C" w14:textId="1B428366" w:rsidR="00186FC7" w:rsidRPr="00A81B3F" w:rsidRDefault="00186FC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ให้มีการควบคุมทางเข้าและออก ลงทะเบียนก่อนเข้าและออกจากสถานที่ และเพิ่มมาตรการใช้แอพพลิ</w:t>
            </w:r>
            <w:proofErr w:type="spellStart"/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เค</w:t>
            </w:r>
            <w:proofErr w:type="spellEnd"/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ชันที่ทางราชการกำหนด 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0B3A8F52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6098FDC0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3E93716D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779764A3" w14:textId="77777777" w:rsidTr="00EE0090">
        <w:trPr>
          <w:trHeight w:val="555"/>
        </w:trPr>
        <w:tc>
          <w:tcPr>
            <w:tcW w:w="2411" w:type="dxa"/>
            <w:vMerge/>
          </w:tcPr>
          <w:p w14:paraId="68DC31CF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26FC30A" w14:textId="3413CA0B" w:rsidR="00186FC7" w:rsidRPr="00A81B3F" w:rsidRDefault="00186FC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8) ให้เจ้าของสถานที่ ผู้ประกอบการ และพนักงานให้คำแนะนำผู้ใช้บริการ รวมถึงให้มีการตรวจตรา ควบคุม กำกับการให้บริการและใช้บริการให้เป็นไปตามมาตรการป้องกันโรคที่ทางราชการกำหนดอย่างเคร่งครัด</w:t>
            </w:r>
          </w:p>
        </w:tc>
        <w:tc>
          <w:tcPr>
            <w:tcW w:w="567" w:type="dxa"/>
          </w:tcPr>
          <w:p w14:paraId="749A4599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5D6CFF28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985960C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4DA0F25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4C83CE8A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031D2A0F" w14:textId="77777777" w:rsidTr="00EE0090">
        <w:trPr>
          <w:trHeight w:val="1084"/>
        </w:trPr>
        <w:tc>
          <w:tcPr>
            <w:tcW w:w="2411" w:type="dxa"/>
            <w:vMerge/>
          </w:tcPr>
          <w:p w14:paraId="7F4A6523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53F16607" w14:textId="77777777" w:rsidR="00186FC7" w:rsidRPr="00A81B3F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A81B3F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2E84819F" w:rsidR="00186FC7" w:rsidRPr="00A81B3F" w:rsidRDefault="00186FC7" w:rsidP="00032E1B">
            <w:pPr>
              <w:rPr>
                <w:rFonts w:ascii="TH SarabunIT๙" w:hAnsi="TH SarabunIT๙" w:cs="TH SarabunIT๙"/>
                <w:color w:val="C00000"/>
                <w:szCs w:val="22"/>
                <w:cs/>
              </w:rPr>
            </w:pP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มีมาตรการคัดกรองไข้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และอาการไอ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หอบเหนื่อย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จาม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หรือเป็นหวัด สำหรับผู้ประกอบการ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พนักงานและผู้ใช้บริการก่อนเข้า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 xml:space="preserve">อาคาร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ทั้งนี้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ให้รายงานหน่วยงานรับผิดชอบ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72CC2A7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0FFC054B" w14:textId="77777777" w:rsidTr="00EE0090">
        <w:trPr>
          <w:trHeight w:val="567"/>
        </w:trPr>
        <w:tc>
          <w:tcPr>
            <w:tcW w:w="2411" w:type="dxa"/>
            <w:vMerge/>
          </w:tcPr>
          <w:p w14:paraId="10E343C4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79AB602A" w14:textId="1E1C3FFE" w:rsidR="00186FC7" w:rsidRPr="00A81B3F" w:rsidRDefault="00186FC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81B3F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A81B3F">
              <w:rPr>
                <w:rFonts w:ascii="TH SarabunIT๙" w:hAnsi="TH SarabunIT๙" w:cs="TH SarabunIT๙"/>
                <w:spacing w:val="-8"/>
                <w:szCs w:val="22"/>
                <w:cs/>
              </w:rPr>
              <w:t>จัดให้มีการระบายอากาศภายในอาคาร</w:t>
            </w:r>
            <w:r w:rsidRPr="00A81B3F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สถานีขนส่ง/โดยสาร</w:t>
            </w:r>
            <w:r w:rsidRPr="00A81B3F">
              <w:rPr>
                <w:rFonts w:ascii="TH SarabunIT๙" w:hAnsi="TH SarabunIT๙" w:cs="TH SarabunIT๙"/>
                <w:spacing w:val="-8"/>
                <w:szCs w:val="22"/>
                <w:cs/>
              </w:rPr>
              <w:t>ที่ดี</w:t>
            </w:r>
            <w:r w:rsidRPr="00A81B3F">
              <w:rPr>
                <w:rFonts w:ascii="TH SarabunIT๙" w:hAnsi="TH SarabunIT๙" w:cs="TH SarabunIT๙"/>
                <w:spacing w:val="-8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รวมถึงภายในห้องสุขา และรถโดยสารประจำทาง-รถปรับอากาศ รถตู้ ระหว่างจังหวัด โดยพิจารณาให้จอดพักรถ และเปิด</w:t>
            </w:r>
            <w:r w:rsidRPr="00A81B3F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ประตูหน้าต่างเพื่อระบายอากาศภายในรถขณะเดินทาง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 xml:space="preserve">ทุก 2 ชั่วโมง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ทั้งนี้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ให้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ทำความสะอาดเครื่องปรับอากาศอย่างสม่ำเสมอ</w:t>
            </w:r>
          </w:p>
        </w:tc>
        <w:tc>
          <w:tcPr>
            <w:tcW w:w="567" w:type="dxa"/>
          </w:tcPr>
          <w:p w14:paraId="3E951150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77C5ECD2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73B20879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67A58363" w14:textId="77777777" w:rsidTr="00186FC7">
        <w:trPr>
          <w:trHeight w:val="291"/>
        </w:trPr>
        <w:tc>
          <w:tcPr>
            <w:tcW w:w="2411" w:type="dxa"/>
            <w:vMerge/>
          </w:tcPr>
          <w:p w14:paraId="5263C11F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000ED00" w14:textId="7E155DA8" w:rsidR="00186FC7" w:rsidRPr="00A81B3F" w:rsidRDefault="00186FC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81B3F">
              <w:rPr>
                <w:rFonts w:ascii="TH SarabunIT๙" w:hAnsi="TH SarabunIT๙" w:cs="TH SarabunIT๙"/>
                <w:szCs w:val="22"/>
                <w:cs/>
              </w:rPr>
              <w:t xml:space="preserve">3) </w:t>
            </w:r>
            <w:r w:rsidRPr="00A81B3F">
              <w:rPr>
                <w:rFonts w:ascii="TH SarabunIT๙" w:hAnsi="TH SarabunIT๙" w:cs="TH SarabunIT๙"/>
                <w:spacing w:val="6"/>
                <w:szCs w:val="22"/>
                <w:cs/>
              </w:rPr>
              <w:t>จัดให้มีระบบคิว</w:t>
            </w:r>
            <w:r w:rsidRPr="00A81B3F">
              <w:rPr>
                <w:rFonts w:ascii="TH SarabunIT๙" w:hAnsi="TH SarabunIT๙" w:cs="TH SarabunIT๙" w:hint="cs"/>
                <w:spacing w:val="6"/>
                <w:szCs w:val="22"/>
                <w:cs/>
              </w:rPr>
              <w:t xml:space="preserve"> </w:t>
            </w:r>
            <w:r w:rsidRPr="00A81B3F">
              <w:rPr>
                <w:rFonts w:ascii="TH SarabunIT๙" w:hAnsi="TH SarabunIT๙" w:cs="TH SarabunIT๙"/>
                <w:spacing w:val="6"/>
                <w:szCs w:val="22"/>
                <w:cs/>
              </w:rPr>
              <w:t>และมีพื้นที่รอคิวที่มีที่นั่งหรือยืนห่างกัน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อย่างน้อย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1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เมตร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 xml:space="preserve"> บริเวณสถานีขนส่ง/โดยสารชานชาลา รวมทั้งบริเวณจุดรับประทานอาหารและห้องน้ำ</w:t>
            </w:r>
          </w:p>
        </w:tc>
        <w:tc>
          <w:tcPr>
            <w:tcW w:w="567" w:type="dxa"/>
          </w:tcPr>
          <w:p w14:paraId="1E910A98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D502AC8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09E9C133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4D4A0388" w14:textId="77777777" w:rsidTr="001A03B2">
        <w:trPr>
          <w:trHeight w:val="297"/>
        </w:trPr>
        <w:tc>
          <w:tcPr>
            <w:tcW w:w="2411" w:type="dxa"/>
            <w:vMerge/>
          </w:tcPr>
          <w:p w14:paraId="53AE6034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63AD92AA" w14:textId="13562312" w:rsidR="00186FC7" w:rsidRPr="00A81B3F" w:rsidRDefault="00186FC7" w:rsidP="00150CF0">
            <w:pPr>
              <w:autoSpaceDE w:val="0"/>
              <w:autoSpaceDN w:val="0"/>
              <w:adjustRightInd w:val="0"/>
              <w:ind w:left="36" w:hanging="36"/>
              <w:rPr>
                <w:rFonts w:ascii="TH SarabunIT๙" w:hAnsi="TH SarabunIT๙" w:cs="TH SarabunIT๙"/>
                <w:szCs w:val="22"/>
                <w:cs/>
              </w:rPr>
            </w:pPr>
            <w:r w:rsidRPr="00A81B3F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ควบคุมมิให้มีกิจกรรมที่ใช้เสียงดังภายในสถานที่และงดกิจกรรมที่ทำให้เกิดความแออัดหรือมีการรวมกลุ่มคน</w:t>
            </w:r>
          </w:p>
        </w:tc>
        <w:tc>
          <w:tcPr>
            <w:tcW w:w="567" w:type="dxa"/>
          </w:tcPr>
          <w:p w14:paraId="14E0738E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01BDC25E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  <w:shd w:val="clear" w:color="auto" w:fill="FFFFFF" w:themeFill="background1"/>
          </w:tcPr>
          <w:p w14:paraId="5EDFDDBA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58286B7B" w14:textId="77777777" w:rsidTr="001A03B2">
        <w:trPr>
          <w:trHeight w:val="270"/>
        </w:trPr>
        <w:tc>
          <w:tcPr>
            <w:tcW w:w="2411" w:type="dxa"/>
            <w:vMerge/>
          </w:tcPr>
          <w:p w14:paraId="0BA6C4F0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17DDE0EA" w14:textId="179F9E34" w:rsidR="00186FC7" w:rsidRPr="00A81B3F" w:rsidRDefault="00186FC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5) จัดให้มีระบบเก็บข้อมูลและติดตามผู้ใช้บริการได้ทุกคน หากพบผู้ป่วยหรือผู้ที่มีอาการเข้าได้กับเกณฑ์สอบสวนโรคภายหลังจากการใช้บริการ</w:t>
            </w:r>
          </w:p>
        </w:tc>
        <w:tc>
          <w:tcPr>
            <w:tcW w:w="567" w:type="dxa"/>
          </w:tcPr>
          <w:p w14:paraId="360A2D8D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3F824B12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86CB02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6BA8F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62CFC794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86FC7" w:rsidRPr="001A03B2" w14:paraId="4302C788" w14:textId="77777777" w:rsidTr="001A03B2">
        <w:trPr>
          <w:trHeight w:val="270"/>
        </w:trPr>
        <w:tc>
          <w:tcPr>
            <w:tcW w:w="2411" w:type="dxa"/>
            <w:vMerge/>
          </w:tcPr>
          <w:p w14:paraId="491C2A6E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4961" w:type="dxa"/>
          </w:tcPr>
          <w:p w14:paraId="5894A583" w14:textId="3C3F75D2" w:rsidR="00186FC7" w:rsidRPr="00A81B3F" w:rsidRDefault="00186FC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A81B3F">
              <w:rPr>
                <w:rFonts w:ascii="TH SarabunIT๙" w:hAnsi="TH SarabunIT๙" w:cs="TH SarabunIT๙" w:hint="cs"/>
                <w:szCs w:val="22"/>
                <w:cs/>
              </w:rPr>
              <w:t>6)</w:t>
            </w:r>
            <w:r w:rsidRPr="00A81B3F">
              <w:rPr>
                <w:rFonts w:ascii="TH SarabunIT๙" w:hAnsi="TH SarabunIT๙" w:cs="TH SarabunIT๙"/>
                <w:spacing w:val="4"/>
                <w:szCs w:val="22"/>
                <w:cs/>
              </w:rPr>
              <w:t>ให้พิจารณาพัฒนานวัตกรรมการลงทะเบียนก่อนเข้าและ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ออกจากสถานที่</w:t>
            </w:r>
            <w:r w:rsidRPr="00A81B3F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และระบบจองคิวแบบออนไลน์</w:t>
            </w:r>
            <w:r w:rsidRPr="00A81B3F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A81B3F">
              <w:rPr>
                <w:rFonts w:ascii="TH SarabunIT๙" w:hAnsi="TH SarabunIT๙" w:cs="TH SarabunIT๙"/>
                <w:szCs w:val="22"/>
                <w:cs/>
              </w:rPr>
              <w:t>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599E6D7A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</w:tcPr>
          <w:p w14:paraId="2DDAC7D3" w14:textId="77777777" w:rsidR="00186FC7" w:rsidRPr="001A03B2" w:rsidRDefault="00186FC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D30AFB6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FD1AC97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879" w:type="dxa"/>
          </w:tcPr>
          <w:p w14:paraId="79D6DDAA" w14:textId="77777777" w:rsidR="00186FC7" w:rsidRPr="001A03B2" w:rsidRDefault="00186FC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Cs w:val="22"/>
              </w:rPr>
            </w:pPr>
          </w:p>
        </w:tc>
      </w:tr>
    </w:tbl>
    <w:p w14:paraId="4839A2EA" w14:textId="6D8AFE37" w:rsidR="00A459C9" w:rsidRPr="001A03B2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1A03B2">
        <w:rPr>
          <w:rFonts w:ascii="TH SarabunIT๙" w:hAnsi="TH SarabunIT๙" w:cs="TH SarabunIT๙" w:hint="cs"/>
          <w:b/>
          <w:bCs/>
          <w:szCs w:val="22"/>
          <w:cs/>
        </w:rPr>
        <w:t xml:space="preserve">สรุปผลการประเมิน  </w:t>
      </w:r>
      <w:r w:rsidR="009079EA" w:rsidRPr="001A03B2">
        <w:rPr>
          <w:rFonts w:ascii="TH SarabunIT๙" w:hAnsi="TH SarabunIT๙" w:cs="TH SarabunIT๙"/>
          <w:b/>
          <w:bCs/>
          <w:szCs w:val="22"/>
        </w:rPr>
        <w:t xml:space="preserve">: </w:t>
      </w:r>
      <w:r w:rsidR="00B002B7" w:rsidRPr="001A03B2">
        <w:rPr>
          <w:rFonts w:ascii="TH SarabunIT๙" w:hAnsi="TH SarabunIT๙" w:cs="TH SarabunIT๙" w:hint="cs"/>
          <w:b/>
          <w:bCs/>
          <w:szCs w:val="22"/>
          <w:cs/>
        </w:rPr>
        <w:t xml:space="preserve">  </w:t>
      </w:r>
      <w:r w:rsidR="00A459C9" w:rsidRPr="001A03B2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186FC7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518AA4BC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6A34C7EB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B3EBA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0B3EBA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25C76670" w14:textId="77777777" w:rsidR="00D84F71" w:rsidRDefault="0021596D" w:rsidP="00D84F71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6" w:hanging="316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/>
          <w:sz w:val="24"/>
          <w:szCs w:val="24"/>
          <w:cs/>
        </w:rPr>
        <w:t xml:space="preserve">1) </w:t>
      </w:r>
      <w:r w:rsidR="00D84F71" w:rsidRPr="002A7328">
        <w:rPr>
          <w:rFonts w:ascii="TH SarabunIT๙" w:hAnsi="TH SarabunIT๙" w:cs="TH SarabunIT๙" w:hint="cs"/>
          <w:sz w:val="24"/>
          <w:szCs w:val="24"/>
          <w:cs/>
        </w:rPr>
        <w:t>สำนักงานขนส่งจังหวัดสระแก้วเป็นหน่วยงานรับผิดชอบหลัก</w:t>
      </w:r>
    </w:p>
    <w:p w14:paraId="7B51FE1C" w14:textId="67258760" w:rsidR="007C6A6D" w:rsidRPr="00BB51E4" w:rsidRDefault="00003128" w:rsidP="00D84F71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6" w:hanging="316"/>
        <w:jc w:val="thaiDistribute"/>
        <w:rPr>
          <w:rFonts w:ascii="TH SarabunIT๙" w:hAnsi="TH SarabunIT๙" w:cs="TH SarabunIT๙"/>
          <w:sz w:val="24"/>
          <w:szCs w:val="24"/>
        </w:rPr>
      </w:pPr>
      <w:r w:rsidRPr="00BB51E4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BB51E4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BB51E4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sectPr w:rsidR="007C6A6D" w:rsidRPr="00BB51E4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151AB"/>
    <w:rsid w:val="00031668"/>
    <w:rsid w:val="00032E1B"/>
    <w:rsid w:val="000334B3"/>
    <w:rsid w:val="00033CDE"/>
    <w:rsid w:val="00036522"/>
    <w:rsid w:val="00050362"/>
    <w:rsid w:val="00061C5B"/>
    <w:rsid w:val="0009711D"/>
    <w:rsid w:val="000974A7"/>
    <w:rsid w:val="000A3F24"/>
    <w:rsid w:val="000A750B"/>
    <w:rsid w:val="000B151F"/>
    <w:rsid w:val="000B3EBA"/>
    <w:rsid w:val="000B68CE"/>
    <w:rsid w:val="000C08D7"/>
    <w:rsid w:val="000C6D21"/>
    <w:rsid w:val="000D0174"/>
    <w:rsid w:val="000E1945"/>
    <w:rsid w:val="001169B1"/>
    <w:rsid w:val="00135D81"/>
    <w:rsid w:val="0014227B"/>
    <w:rsid w:val="00150CF0"/>
    <w:rsid w:val="00152859"/>
    <w:rsid w:val="001532D4"/>
    <w:rsid w:val="0015365B"/>
    <w:rsid w:val="001772D0"/>
    <w:rsid w:val="00186FC7"/>
    <w:rsid w:val="00193A8D"/>
    <w:rsid w:val="001960AC"/>
    <w:rsid w:val="001968F1"/>
    <w:rsid w:val="001A03B2"/>
    <w:rsid w:val="001A2DC3"/>
    <w:rsid w:val="001A4AE6"/>
    <w:rsid w:val="001C007E"/>
    <w:rsid w:val="001D170D"/>
    <w:rsid w:val="001D5EE5"/>
    <w:rsid w:val="001F193E"/>
    <w:rsid w:val="001F1A1E"/>
    <w:rsid w:val="001F277D"/>
    <w:rsid w:val="0021147B"/>
    <w:rsid w:val="0021596D"/>
    <w:rsid w:val="00220B42"/>
    <w:rsid w:val="0022472B"/>
    <w:rsid w:val="0022597A"/>
    <w:rsid w:val="00234A3C"/>
    <w:rsid w:val="00240E4E"/>
    <w:rsid w:val="002472EF"/>
    <w:rsid w:val="0024789B"/>
    <w:rsid w:val="00253CCD"/>
    <w:rsid w:val="00257437"/>
    <w:rsid w:val="00265CB8"/>
    <w:rsid w:val="00267E50"/>
    <w:rsid w:val="00292E85"/>
    <w:rsid w:val="002C5672"/>
    <w:rsid w:val="002D1E5A"/>
    <w:rsid w:val="002D269D"/>
    <w:rsid w:val="002E112A"/>
    <w:rsid w:val="002F3B38"/>
    <w:rsid w:val="002F6789"/>
    <w:rsid w:val="0030091A"/>
    <w:rsid w:val="00343147"/>
    <w:rsid w:val="00362F7A"/>
    <w:rsid w:val="0037122A"/>
    <w:rsid w:val="00382BC7"/>
    <w:rsid w:val="00393DCA"/>
    <w:rsid w:val="003A7725"/>
    <w:rsid w:val="003E089D"/>
    <w:rsid w:val="003E1957"/>
    <w:rsid w:val="003E6BEA"/>
    <w:rsid w:val="003F3AAA"/>
    <w:rsid w:val="003F5729"/>
    <w:rsid w:val="003F5819"/>
    <w:rsid w:val="003F76BD"/>
    <w:rsid w:val="00402C92"/>
    <w:rsid w:val="004275B2"/>
    <w:rsid w:val="004610B8"/>
    <w:rsid w:val="0047227B"/>
    <w:rsid w:val="00472322"/>
    <w:rsid w:val="004746D9"/>
    <w:rsid w:val="0048263B"/>
    <w:rsid w:val="004849FF"/>
    <w:rsid w:val="00486EA6"/>
    <w:rsid w:val="004877B6"/>
    <w:rsid w:val="004950FD"/>
    <w:rsid w:val="004B050A"/>
    <w:rsid w:val="004B4AB2"/>
    <w:rsid w:val="004C0E0F"/>
    <w:rsid w:val="004C6CAC"/>
    <w:rsid w:val="004D1D0B"/>
    <w:rsid w:val="004E7E39"/>
    <w:rsid w:val="004F284A"/>
    <w:rsid w:val="005074D0"/>
    <w:rsid w:val="0051769E"/>
    <w:rsid w:val="005368ED"/>
    <w:rsid w:val="00540C29"/>
    <w:rsid w:val="005534DF"/>
    <w:rsid w:val="00591883"/>
    <w:rsid w:val="005A1AB3"/>
    <w:rsid w:val="005B13A5"/>
    <w:rsid w:val="005D5824"/>
    <w:rsid w:val="005E2580"/>
    <w:rsid w:val="0061262E"/>
    <w:rsid w:val="00632192"/>
    <w:rsid w:val="00641A2E"/>
    <w:rsid w:val="0065028B"/>
    <w:rsid w:val="0065428A"/>
    <w:rsid w:val="00656339"/>
    <w:rsid w:val="00657A6F"/>
    <w:rsid w:val="006603A9"/>
    <w:rsid w:val="00663548"/>
    <w:rsid w:val="006660AE"/>
    <w:rsid w:val="00680ADD"/>
    <w:rsid w:val="00684539"/>
    <w:rsid w:val="006B5C4A"/>
    <w:rsid w:val="006B693C"/>
    <w:rsid w:val="006C039C"/>
    <w:rsid w:val="006C7F15"/>
    <w:rsid w:val="006D0A18"/>
    <w:rsid w:val="006D786F"/>
    <w:rsid w:val="006F3A51"/>
    <w:rsid w:val="007032D7"/>
    <w:rsid w:val="00725926"/>
    <w:rsid w:val="007264A0"/>
    <w:rsid w:val="0074046D"/>
    <w:rsid w:val="00750C5D"/>
    <w:rsid w:val="00760038"/>
    <w:rsid w:val="00792D36"/>
    <w:rsid w:val="00797F1D"/>
    <w:rsid w:val="007A0908"/>
    <w:rsid w:val="007B1BF8"/>
    <w:rsid w:val="007B3B36"/>
    <w:rsid w:val="007B41E5"/>
    <w:rsid w:val="007B735F"/>
    <w:rsid w:val="007C6A6D"/>
    <w:rsid w:val="007D1023"/>
    <w:rsid w:val="007F112B"/>
    <w:rsid w:val="007F1168"/>
    <w:rsid w:val="00801F5E"/>
    <w:rsid w:val="008022C9"/>
    <w:rsid w:val="0081108E"/>
    <w:rsid w:val="00832185"/>
    <w:rsid w:val="0083246D"/>
    <w:rsid w:val="0084620D"/>
    <w:rsid w:val="00850C13"/>
    <w:rsid w:val="008538E3"/>
    <w:rsid w:val="00892CC8"/>
    <w:rsid w:val="00897B75"/>
    <w:rsid w:val="008A13AC"/>
    <w:rsid w:val="008B0B5D"/>
    <w:rsid w:val="008B2B8B"/>
    <w:rsid w:val="008B6B6D"/>
    <w:rsid w:val="008C470F"/>
    <w:rsid w:val="008C6EF8"/>
    <w:rsid w:val="008D740A"/>
    <w:rsid w:val="0090730B"/>
    <w:rsid w:val="009079EA"/>
    <w:rsid w:val="00915EC8"/>
    <w:rsid w:val="00922090"/>
    <w:rsid w:val="009468C6"/>
    <w:rsid w:val="00962A4F"/>
    <w:rsid w:val="0096543D"/>
    <w:rsid w:val="0096798B"/>
    <w:rsid w:val="0099323F"/>
    <w:rsid w:val="0099535D"/>
    <w:rsid w:val="00996597"/>
    <w:rsid w:val="009A7FB0"/>
    <w:rsid w:val="009B5E2C"/>
    <w:rsid w:val="00A00884"/>
    <w:rsid w:val="00A03F76"/>
    <w:rsid w:val="00A05229"/>
    <w:rsid w:val="00A3799A"/>
    <w:rsid w:val="00A459C9"/>
    <w:rsid w:val="00A63447"/>
    <w:rsid w:val="00A67874"/>
    <w:rsid w:val="00A75748"/>
    <w:rsid w:val="00A81B3F"/>
    <w:rsid w:val="00A90E51"/>
    <w:rsid w:val="00A96063"/>
    <w:rsid w:val="00AB5355"/>
    <w:rsid w:val="00AD1BEF"/>
    <w:rsid w:val="00AE32D6"/>
    <w:rsid w:val="00B002B7"/>
    <w:rsid w:val="00B0085B"/>
    <w:rsid w:val="00B06992"/>
    <w:rsid w:val="00B10306"/>
    <w:rsid w:val="00B14C3E"/>
    <w:rsid w:val="00B27B2D"/>
    <w:rsid w:val="00B533E3"/>
    <w:rsid w:val="00B605C8"/>
    <w:rsid w:val="00B93662"/>
    <w:rsid w:val="00BA225B"/>
    <w:rsid w:val="00BB0534"/>
    <w:rsid w:val="00BB0C28"/>
    <w:rsid w:val="00BB46DC"/>
    <w:rsid w:val="00BB51E4"/>
    <w:rsid w:val="00BB7420"/>
    <w:rsid w:val="00BD2BCC"/>
    <w:rsid w:val="00BE5B8C"/>
    <w:rsid w:val="00BF1BFA"/>
    <w:rsid w:val="00C31F65"/>
    <w:rsid w:val="00C3723B"/>
    <w:rsid w:val="00C522ED"/>
    <w:rsid w:val="00C65B95"/>
    <w:rsid w:val="00C75B17"/>
    <w:rsid w:val="00C762AB"/>
    <w:rsid w:val="00C7791B"/>
    <w:rsid w:val="00C87E4A"/>
    <w:rsid w:val="00CB63FD"/>
    <w:rsid w:val="00CC2699"/>
    <w:rsid w:val="00CD285E"/>
    <w:rsid w:val="00CD7338"/>
    <w:rsid w:val="00CD7390"/>
    <w:rsid w:val="00D0090E"/>
    <w:rsid w:val="00D1035D"/>
    <w:rsid w:val="00D17FB5"/>
    <w:rsid w:val="00D23394"/>
    <w:rsid w:val="00D25325"/>
    <w:rsid w:val="00D3247B"/>
    <w:rsid w:val="00D45753"/>
    <w:rsid w:val="00D5348D"/>
    <w:rsid w:val="00D64849"/>
    <w:rsid w:val="00D84F71"/>
    <w:rsid w:val="00DB03D2"/>
    <w:rsid w:val="00DB7652"/>
    <w:rsid w:val="00DB76DE"/>
    <w:rsid w:val="00DC167C"/>
    <w:rsid w:val="00DC541A"/>
    <w:rsid w:val="00DD256F"/>
    <w:rsid w:val="00DE1F32"/>
    <w:rsid w:val="00DF2F31"/>
    <w:rsid w:val="00E013D3"/>
    <w:rsid w:val="00E046E0"/>
    <w:rsid w:val="00E04877"/>
    <w:rsid w:val="00E04FB0"/>
    <w:rsid w:val="00E24F14"/>
    <w:rsid w:val="00E476CE"/>
    <w:rsid w:val="00E5674B"/>
    <w:rsid w:val="00E71085"/>
    <w:rsid w:val="00E86431"/>
    <w:rsid w:val="00E944F8"/>
    <w:rsid w:val="00EB781A"/>
    <w:rsid w:val="00EC55AD"/>
    <w:rsid w:val="00EE0090"/>
    <w:rsid w:val="00EE638B"/>
    <w:rsid w:val="00EF3DB5"/>
    <w:rsid w:val="00EF3E31"/>
    <w:rsid w:val="00EF614B"/>
    <w:rsid w:val="00EF7097"/>
    <w:rsid w:val="00F048AB"/>
    <w:rsid w:val="00F16BF5"/>
    <w:rsid w:val="00F231C5"/>
    <w:rsid w:val="00F44168"/>
    <w:rsid w:val="00F50563"/>
    <w:rsid w:val="00F547C3"/>
    <w:rsid w:val="00F601F6"/>
    <w:rsid w:val="00F66A26"/>
    <w:rsid w:val="00F719A3"/>
    <w:rsid w:val="00F731C0"/>
    <w:rsid w:val="00F74F63"/>
    <w:rsid w:val="00F91120"/>
    <w:rsid w:val="00FA3378"/>
    <w:rsid w:val="00FA6120"/>
    <w:rsid w:val="00FC4BD1"/>
    <w:rsid w:val="00FE1081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  <w:style w:type="paragraph" w:customStyle="1" w:styleId="Default">
    <w:name w:val="Default"/>
    <w:rsid w:val="007F112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20-05-20T07:31:00Z</dcterms:created>
  <dcterms:modified xsi:type="dcterms:W3CDTF">2020-06-18T09:27:00Z</dcterms:modified>
</cp:coreProperties>
</file>